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4DF66" w14:textId="1836159E" w:rsidR="00E22F3C" w:rsidRPr="00EF28EA" w:rsidRDefault="001A7EC3" w:rsidP="00E22F3C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F28EA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7150BFC" wp14:editId="4D797B6B">
                <wp:simplePos x="0" y="0"/>
                <wp:positionH relativeFrom="margin">
                  <wp:posOffset>138430</wp:posOffset>
                </wp:positionH>
                <wp:positionV relativeFrom="paragraph">
                  <wp:posOffset>-213360</wp:posOffset>
                </wp:positionV>
                <wp:extent cx="5864225" cy="210185"/>
                <wp:effectExtent l="1905" t="0" r="1270" b="1270"/>
                <wp:wrapTopAndBottom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C851" w14:textId="77777777" w:rsidR="001A7EC3" w:rsidRDefault="001A7EC3" w:rsidP="001A7EC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150B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9pt;margin-top:-16.8pt;width:461.75pt;height:16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" filled="f" stroked="f">
                <v:textbox style="mso-fit-shape-to-text:t" inset="0,0,0,0">
                  <w:txbxContent>
                    <w:p w14:paraId="3A29C851" w14:textId="77777777" w:rsidR="001A7EC3" w:rsidRDefault="001A7EC3" w:rsidP="001A7EC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F28EA">
        <w:rPr>
          <w:rFonts w:ascii="Times New Roman" w:hAnsi="Times New Roman" w:cs="Times New Roman"/>
          <w:b/>
          <w:bCs/>
        </w:rPr>
        <w:t xml:space="preserve">Załącznik Nr </w:t>
      </w:r>
      <w:r w:rsidR="00F23010" w:rsidRPr="00EF28EA">
        <w:rPr>
          <w:rFonts w:ascii="Times New Roman" w:hAnsi="Times New Roman" w:cs="Times New Roman"/>
          <w:b/>
          <w:bCs/>
        </w:rPr>
        <w:t>1</w:t>
      </w:r>
    </w:p>
    <w:p w14:paraId="6E54A6AC" w14:textId="6DE81CC5" w:rsidR="00E22F3C" w:rsidRPr="00EF28EA" w:rsidRDefault="001A7EC3" w:rsidP="00E22F3C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F28EA">
        <w:rPr>
          <w:rFonts w:ascii="Times New Roman" w:hAnsi="Times New Roman" w:cs="Times New Roman"/>
          <w:b/>
          <w:bCs/>
        </w:rPr>
        <w:t xml:space="preserve">do </w:t>
      </w:r>
      <w:r w:rsidR="00E22F3C" w:rsidRPr="00EF28EA">
        <w:rPr>
          <w:rFonts w:ascii="Times New Roman" w:hAnsi="Times New Roman" w:cs="Times New Roman"/>
          <w:b/>
          <w:bCs/>
        </w:rPr>
        <w:t>Regulaminu funkcjonowania</w:t>
      </w:r>
    </w:p>
    <w:p w14:paraId="05BDC748" w14:textId="20DC4FC6" w:rsidR="001A7EC3" w:rsidRPr="00EF28EA" w:rsidRDefault="00E22F3C" w:rsidP="00E22F3C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EF28EA">
        <w:rPr>
          <w:rFonts w:ascii="Times New Roman" w:hAnsi="Times New Roman" w:cs="Times New Roman"/>
          <w:b/>
          <w:bCs/>
        </w:rPr>
        <w:t>Budżetu Obywatel</w:t>
      </w:r>
      <w:r w:rsidR="00EF28EA" w:rsidRPr="00EF28EA">
        <w:rPr>
          <w:rFonts w:ascii="Times New Roman" w:hAnsi="Times New Roman" w:cs="Times New Roman"/>
          <w:b/>
          <w:bCs/>
        </w:rPr>
        <w:t>i</w:t>
      </w:r>
      <w:r w:rsidRPr="00EF28EA">
        <w:rPr>
          <w:rFonts w:ascii="Times New Roman" w:hAnsi="Times New Roman" w:cs="Times New Roman"/>
          <w:b/>
          <w:bCs/>
        </w:rPr>
        <w:t xml:space="preserve"> Radzynia</w:t>
      </w:r>
    </w:p>
    <w:p w14:paraId="195645CE" w14:textId="77777777" w:rsidR="00E22F3C" w:rsidRPr="00EF28EA" w:rsidRDefault="00E22F3C" w:rsidP="00E22F3C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</w:p>
    <w:p w14:paraId="5C92D6DE" w14:textId="77777777" w:rsidR="001A7EC3" w:rsidRPr="00EF28EA" w:rsidRDefault="001A7EC3" w:rsidP="001A7EC3">
      <w:pPr>
        <w:pStyle w:val="Teksttreci41"/>
        <w:shd w:val="clear" w:color="auto" w:fill="auto"/>
        <w:spacing w:after="0" w:line="245" w:lineRule="exact"/>
        <w:ind w:firstLine="0"/>
        <w:rPr>
          <w:sz w:val="24"/>
          <w:szCs w:val="24"/>
        </w:rPr>
      </w:pPr>
      <w:r w:rsidRPr="00EF28EA">
        <w:rPr>
          <w:sz w:val="24"/>
          <w:szCs w:val="24"/>
        </w:rPr>
        <w:t>FORMULARZ ZGŁOSZENIOWY</w:t>
      </w:r>
    </w:p>
    <w:p w14:paraId="0849E7F5" w14:textId="093F9B75" w:rsidR="001A7EC3" w:rsidRPr="00EF28EA" w:rsidRDefault="000B01A3" w:rsidP="001A7EC3">
      <w:pPr>
        <w:pStyle w:val="Podpistabeli20"/>
        <w:framePr w:w="8856" w:wrap="notBeside" w:vAnchor="text" w:hAnchor="text" w:xAlign="center" w:y="1"/>
        <w:shd w:val="clear" w:color="auto" w:fill="auto"/>
        <w:jc w:val="center"/>
        <w:rPr>
          <w:sz w:val="24"/>
          <w:szCs w:val="24"/>
        </w:rPr>
      </w:pPr>
      <w:r w:rsidRPr="00EF28EA">
        <w:rPr>
          <w:sz w:val="24"/>
          <w:szCs w:val="24"/>
        </w:rPr>
        <w:t>Projektu do Budżetu Obywatel</w:t>
      </w:r>
      <w:r w:rsidR="00EF28EA" w:rsidRPr="00EF28EA">
        <w:rPr>
          <w:sz w:val="24"/>
          <w:szCs w:val="24"/>
        </w:rPr>
        <w:t>i</w:t>
      </w:r>
      <w:r w:rsidR="00E22F3C" w:rsidRPr="00EF28EA">
        <w:rPr>
          <w:sz w:val="24"/>
          <w:szCs w:val="24"/>
        </w:rPr>
        <w:t xml:space="preserve"> Radzynia</w:t>
      </w:r>
    </w:p>
    <w:p w14:paraId="38F36A50" w14:textId="77777777" w:rsidR="00D3525C" w:rsidRPr="00EF28EA" w:rsidRDefault="00D3525C" w:rsidP="001A7EC3">
      <w:pPr>
        <w:pStyle w:val="Podpistabeli20"/>
        <w:framePr w:w="8856" w:wrap="notBeside" w:vAnchor="text" w:hAnchor="text" w:xAlign="center" w:y="1"/>
        <w:shd w:val="clear" w:color="auto" w:fill="auto"/>
        <w:jc w:val="center"/>
        <w:rPr>
          <w:sz w:val="16"/>
          <w:szCs w:val="16"/>
        </w:rPr>
      </w:pPr>
    </w:p>
    <w:p w14:paraId="258485A7" w14:textId="0091B1FA" w:rsidR="00D3525C" w:rsidRPr="00EF28EA" w:rsidRDefault="00D3525C" w:rsidP="001A7EC3">
      <w:pPr>
        <w:pStyle w:val="Podpistabeli20"/>
        <w:framePr w:w="8856" w:wrap="notBeside" w:vAnchor="text" w:hAnchor="text" w:xAlign="center" w:y="1"/>
        <w:shd w:val="clear" w:color="auto" w:fill="auto"/>
        <w:jc w:val="center"/>
        <w:rPr>
          <w:b w:val="0"/>
          <w:bCs w:val="0"/>
          <w:i/>
          <w:iCs/>
          <w:sz w:val="24"/>
          <w:szCs w:val="24"/>
        </w:rPr>
      </w:pPr>
      <w:r w:rsidRPr="00EF28EA">
        <w:rPr>
          <w:b w:val="0"/>
          <w:bCs w:val="0"/>
          <w:i/>
          <w:iCs/>
          <w:sz w:val="24"/>
          <w:szCs w:val="24"/>
        </w:rPr>
        <w:t>białe pola obowiązkowe do wypełnieni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134"/>
        <w:gridCol w:w="3397"/>
      </w:tblGrid>
      <w:tr w:rsidR="00EF28EA" w:rsidRPr="00EF28EA" w14:paraId="43832111" w14:textId="77777777" w:rsidTr="008F6DD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33D4A" w14:textId="28041E0C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 w:rsidRPr="00EF28EA">
              <w:rPr>
                <w:b/>
                <w:sz w:val="22"/>
                <w:szCs w:val="22"/>
              </w:rPr>
              <w:t>Tytuł projektu:</w:t>
            </w:r>
          </w:p>
        </w:tc>
      </w:tr>
      <w:tr w:rsidR="00EF28EA" w:rsidRPr="00EF28EA" w14:paraId="3E0D8555" w14:textId="77777777" w:rsidTr="00512CD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9C87F" w14:textId="77777777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50823E1B" w14:textId="77777777" w:rsidTr="00CA3E2D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82FE4" w14:textId="2CFBD76C" w:rsidR="001A7EC3" w:rsidRPr="00EF28EA" w:rsidRDefault="001A7EC3" w:rsidP="008A09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8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pis </w:t>
            </w:r>
            <w:r w:rsidR="000B01A3" w:rsidRPr="00EF28EA">
              <w:rPr>
                <w:rFonts w:ascii="Times New Roman" w:hAnsi="Times New Roman" w:cs="Times New Roman"/>
                <w:b/>
                <w:sz w:val="22"/>
                <w:szCs w:val="22"/>
              </w:rPr>
              <w:t>projektu</w:t>
            </w:r>
            <w:r w:rsidRPr="00EF28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EF2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8EA">
              <w:rPr>
                <w:rFonts w:ascii="Times New Roman" w:eastAsia="Century Gothic" w:hAnsi="Times New Roman" w:cs="Times New Roman"/>
                <w:sz w:val="22"/>
                <w:szCs w:val="22"/>
              </w:rPr>
              <w:t xml:space="preserve">należy przedstawić czego dotyczy </w:t>
            </w:r>
            <w:r w:rsidR="000B01A3" w:rsidRPr="00EF28EA">
              <w:rPr>
                <w:rFonts w:ascii="Times New Roman" w:eastAsia="Century Gothic" w:hAnsi="Times New Roman" w:cs="Times New Roman"/>
                <w:sz w:val="22"/>
                <w:szCs w:val="22"/>
              </w:rPr>
              <w:t>projekt</w:t>
            </w:r>
            <w:r w:rsidR="00CA3E2D" w:rsidRPr="00EF28EA">
              <w:rPr>
                <w:rFonts w:ascii="Times New Roman" w:hAnsi="Times New Roman" w:cs="Times New Roman"/>
                <w:sz w:val="22"/>
                <w:szCs w:val="22"/>
              </w:rPr>
              <w:t xml:space="preserve"> wraz z uzasadnieniem konieczności jego realizacji (opis, co ma zostać wykonane, jakie są istotne elementy projektu, jakie działania powinny być podjęte; cel realizacji projektu, w jaki sposób realizacja wpłynie na mieszkańców, jakie spodziewane są korzyści)</w:t>
            </w:r>
          </w:p>
        </w:tc>
      </w:tr>
      <w:tr w:rsidR="00EF28EA" w:rsidRPr="00EF28EA" w14:paraId="39FBB132" w14:textId="77777777" w:rsidTr="00CA3E2D">
        <w:tc>
          <w:tcPr>
            <w:tcW w:w="9062" w:type="dxa"/>
            <w:gridSpan w:val="4"/>
            <w:shd w:val="clear" w:color="auto" w:fill="auto"/>
          </w:tcPr>
          <w:p w14:paraId="6B77496F" w14:textId="77777777" w:rsidR="00CA3E2D" w:rsidRPr="00EF28EA" w:rsidRDefault="00CA3E2D" w:rsidP="00CA3E2D">
            <w:pPr>
              <w:rPr>
                <w:b/>
                <w:sz w:val="22"/>
                <w:szCs w:val="22"/>
              </w:rPr>
            </w:pPr>
          </w:p>
          <w:p w14:paraId="438F7704" w14:textId="77777777" w:rsidR="00CA3E2D" w:rsidRPr="00EF28EA" w:rsidRDefault="00CA3E2D" w:rsidP="00CA3E2D">
            <w:pPr>
              <w:rPr>
                <w:b/>
                <w:sz w:val="22"/>
                <w:szCs w:val="22"/>
              </w:rPr>
            </w:pPr>
          </w:p>
          <w:p w14:paraId="74BAB697" w14:textId="77777777" w:rsidR="00CA3E2D" w:rsidRPr="00EF28EA" w:rsidRDefault="00CA3E2D" w:rsidP="00CA3E2D">
            <w:pPr>
              <w:rPr>
                <w:b/>
                <w:sz w:val="22"/>
                <w:szCs w:val="22"/>
              </w:rPr>
            </w:pPr>
          </w:p>
        </w:tc>
      </w:tr>
      <w:tr w:rsidR="00EF28EA" w:rsidRPr="00EF28EA" w14:paraId="6BF0E23E" w14:textId="77777777" w:rsidTr="00CA3E2D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73D21" w14:textId="5709D8EB" w:rsidR="00CA3E2D" w:rsidRPr="00EF28EA" w:rsidRDefault="00CA3E2D" w:rsidP="008A09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8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okalizacja projektu: </w:t>
            </w:r>
            <w:r w:rsidRPr="00EF28EA">
              <w:rPr>
                <w:rFonts w:ascii="Times New Roman" w:hAnsi="Times New Roman" w:cs="Times New Roman"/>
                <w:sz w:val="22"/>
                <w:szCs w:val="22"/>
              </w:rPr>
              <w:t>informacje dotyczące lokalizacji projektu, np. adres; numer działki, odniesienie do istniejącego otoczenia</w:t>
            </w:r>
          </w:p>
        </w:tc>
      </w:tr>
      <w:tr w:rsidR="00EF28EA" w:rsidRPr="00EF28EA" w14:paraId="6350D6C4" w14:textId="77777777" w:rsidTr="00CA3E2D">
        <w:tc>
          <w:tcPr>
            <w:tcW w:w="9062" w:type="dxa"/>
            <w:gridSpan w:val="4"/>
            <w:shd w:val="clear" w:color="auto" w:fill="auto"/>
          </w:tcPr>
          <w:p w14:paraId="5465E00B" w14:textId="77777777" w:rsidR="00CA3E2D" w:rsidRPr="00EF28EA" w:rsidRDefault="00CA3E2D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</w:p>
        </w:tc>
      </w:tr>
      <w:tr w:rsidR="00EF28EA" w:rsidRPr="00EF28EA" w14:paraId="67F2BD06" w14:textId="77777777" w:rsidTr="005F6FF1">
        <w:tc>
          <w:tcPr>
            <w:tcW w:w="9062" w:type="dxa"/>
            <w:gridSpan w:val="4"/>
            <w:shd w:val="clear" w:color="auto" w:fill="D9D9D9" w:themeFill="background1" w:themeFillShade="D9"/>
          </w:tcPr>
          <w:p w14:paraId="4345CDBE" w14:textId="61992782" w:rsidR="00CA3E2D" w:rsidRPr="00EF28EA" w:rsidRDefault="00045EE6" w:rsidP="008A09D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8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acunkowa wartość projektu: </w:t>
            </w:r>
            <w:r w:rsidRPr="00EF28EA">
              <w:rPr>
                <w:rFonts w:ascii="Times New Roman" w:hAnsi="Times New Roman" w:cs="Times New Roman"/>
                <w:sz w:val="22"/>
                <w:szCs w:val="22"/>
              </w:rPr>
              <w:t>należy uwzględnić wszystkie rodzaje kosztów składające się na realizację projektu (w zł brutto)</w:t>
            </w:r>
          </w:p>
        </w:tc>
      </w:tr>
      <w:tr w:rsidR="00EF28EA" w:rsidRPr="00EF28EA" w14:paraId="1221930D" w14:textId="77777777" w:rsidTr="00045EE6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2F956A73" w14:textId="77777777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</w:p>
        </w:tc>
      </w:tr>
      <w:tr w:rsidR="00EF28EA" w:rsidRPr="00EF28EA" w14:paraId="719E0ACE" w14:textId="77777777" w:rsidTr="00512CD7">
        <w:trPr>
          <w:trHeight w:val="602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B6245F" w14:textId="5A1FEFF1" w:rsidR="00045EE6" w:rsidRPr="00EF28EA" w:rsidRDefault="00045EE6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  <w:r w:rsidRPr="00EF28EA">
              <w:rPr>
                <w:b/>
                <w:sz w:val="22"/>
                <w:szCs w:val="22"/>
              </w:rPr>
              <w:t>Uzasadnienie:</w:t>
            </w:r>
            <w:r w:rsidRPr="00EF28EA">
              <w:rPr>
                <w:sz w:val="22"/>
                <w:szCs w:val="22"/>
              </w:rPr>
              <w:t xml:space="preserve"> należy uzasadnić potrzebę realizacji projektu, wskazać komu będzie służył, kto zyska na realizacji projektu i jaki problem rozwiąże</w:t>
            </w:r>
          </w:p>
        </w:tc>
      </w:tr>
      <w:tr w:rsidR="00EF28EA" w:rsidRPr="00EF28EA" w14:paraId="3C650214" w14:textId="77777777" w:rsidTr="00045EE6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A00ECF" w14:textId="77777777" w:rsidR="00045EE6" w:rsidRPr="00EF28EA" w:rsidRDefault="00045EE6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</w:p>
        </w:tc>
      </w:tr>
      <w:tr w:rsidR="00EF28EA" w:rsidRPr="00EF28EA" w14:paraId="4A2F8AEA" w14:textId="77777777" w:rsidTr="00512CD7">
        <w:trPr>
          <w:trHeight w:val="61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353B7" w14:textId="4BB4CAFE" w:rsidR="00045EE6" w:rsidRPr="00EF28EA" w:rsidRDefault="00BE4BF4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EF28EA">
              <w:rPr>
                <w:b/>
                <w:bCs/>
                <w:sz w:val="22"/>
                <w:szCs w:val="22"/>
              </w:rPr>
              <w:t>Udział mieszkańców w realizacji projektu</w:t>
            </w:r>
            <w:r w:rsidRPr="00EF28EA">
              <w:t xml:space="preserve"> n</w:t>
            </w:r>
            <w:r w:rsidRPr="00EF28EA">
              <w:rPr>
                <w:sz w:val="22"/>
                <w:szCs w:val="22"/>
              </w:rPr>
              <w:t xml:space="preserve">ależy określić czy i w jaki sposób mieszkańcy zostaną zaangażowani w realizację projektu </w:t>
            </w:r>
          </w:p>
        </w:tc>
      </w:tr>
      <w:tr w:rsidR="00EF28EA" w:rsidRPr="00EF28EA" w14:paraId="702E572E" w14:textId="77777777" w:rsidTr="005F6FF1">
        <w:tc>
          <w:tcPr>
            <w:tcW w:w="9062" w:type="dxa"/>
            <w:gridSpan w:val="4"/>
          </w:tcPr>
          <w:p w14:paraId="64E1CA7F" w14:textId="77777777" w:rsidR="001A7EC3" w:rsidRPr="00EF28EA" w:rsidRDefault="001A7EC3" w:rsidP="00045EE6">
            <w:pPr>
              <w:rPr>
                <w:sz w:val="22"/>
                <w:szCs w:val="22"/>
              </w:rPr>
            </w:pPr>
          </w:p>
          <w:p w14:paraId="4FBEB22C" w14:textId="77777777" w:rsidR="00045EE6" w:rsidRPr="00EF28EA" w:rsidRDefault="00045EE6" w:rsidP="00045EE6">
            <w:pPr>
              <w:rPr>
                <w:sz w:val="22"/>
                <w:szCs w:val="22"/>
              </w:rPr>
            </w:pPr>
          </w:p>
          <w:p w14:paraId="05538552" w14:textId="77777777" w:rsidR="00045EE6" w:rsidRPr="00EF28EA" w:rsidRDefault="00045EE6" w:rsidP="00045EE6">
            <w:pPr>
              <w:rPr>
                <w:sz w:val="22"/>
                <w:szCs w:val="22"/>
              </w:rPr>
            </w:pPr>
          </w:p>
        </w:tc>
      </w:tr>
      <w:tr w:rsidR="00EF28EA" w:rsidRPr="00EF28EA" w14:paraId="156F6D55" w14:textId="77777777" w:rsidTr="005F6FF1">
        <w:trPr>
          <w:trHeight w:val="332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3CD368FC" w14:textId="337C9BB6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F28EA">
              <w:rPr>
                <w:b/>
                <w:sz w:val="22"/>
                <w:szCs w:val="22"/>
              </w:rPr>
              <w:t xml:space="preserve">Podstawowe informacje o </w:t>
            </w:r>
            <w:r w:rsidR="00E22F3C" w:rsidRPr="00EF28EA">
              <w:rPr>
                <w:b/>
                <w:sz w:val="22"/>
                <w:szCs w:val="22"/>
              </w:rPr>
              <w:t>Wnioskodawcy</w:t>
            </w:r>
          </w:p>
        </w:tc>
      </w:tr>
      <w:tr w:rsidR="00EF28EA" w:rsidRPr="00EF28EA" w14:paraId="5AC1C41A" w14:textId="77777777" w:rsidTr="00CA3E2D">
        <w:tc>
          <w:tcPr>
            <w:tcW w:w="2830" w:type="dxa"/>
            <w:shd w:val="clear" w:color="auto" w:fill="D9D9D9" w:themeFill="background1" w:themeFillShade="D9"/>
          </w:tcPr>
          <w:p w14:paraId="6EC20AED" w14:textId="77777777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2"/>
                <w:szCs w:val="22"/>
              </w:rPr>
            </w:pPr>
            <w:r w:rsidRPr="00EF28EA">
              <w:rPr>
                <w:b/>
                <w:sz w:val="22"/>
                <w:szCs w:val="22"/>
              </w:rPr>
              <w:t>Imię i nazwisko:</w:t>
            </w:r>
          </w:p>
        </w:tc>
        <w:tc>
          <w:tcPr>
            <w:tcW w:w="6232" w:type="dxa"/>
            <w:gridSpan w:val="3"/>
          </w:tcPr>
          <w:p w14:paraId="252A1704" w14:textId="77777777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50673F7D" w14:textId="77777777" w:rsidTr="008B71C0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CF681" w14:textId="77777777" w:rsidR="001A7EC3" w:rsidRPr="00EF28EA" w:rsidRDefault="001A7EC3" w:rsidP="00497E8A">
            <w:pPr>
              <w:pStyle w:val="Teksttreci2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2"/>
                <w:szCs w:val="22"/>
              </w:rPr>
            </w:pPr>
            <w:r w:rsidRPr="00EF28EA">
              <w:rPr>
                <w:b/>
                <w:sz w:val="22"/>
                <w:szCs w:val="22"/>
              </w:rPr>
              <w:t xml:space="preserve">Adres zamieszkania:                   </w:t>
            </w:r>
            <w:r w:rsidRPr="00EF28EA">
              <w:rPr>
                <w:rFonts w:eastAsia="Century Gothic"/>
                <w:sz w:val="20"/>
                <w:szCs w:val="20"/>
              </w:rPr>
              <w:t>(formularz może złożyć jedynie mieszkaniec Miasta Radzyń Podlaski)</w:t>
            </w:r>
          </w:p>
        </w:tc>
        <w:tc>
          <w:tcPr>
            <w:tcW w:w="6232" w:type="dxa"/>
            <w:gridSpan w:val="3"/>
          </w:tcPr>
          <w:p w14:paraId="78D9A3A1" w14:textId="77777777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63B5CC17" w14:textId="77777777" w:rsidTr="008B71C0">
        <w:trPr>
          <w:trHeight w:val="985"/>
        </w:trPr>
        <w:tc>
          <w:tcPr>
            <w:tcW w:w="2830" w:type="dxa"/>
            <w:shd w:val="clear" w:color="auto" w:fill="D9D9D9" w:themeFill="background1" w:themeFillShade="D9"/>
          </w:tcPr>
          <w:p w14:paraId="58741F35" w14:textId="77777777" w:rsidR="00512CD7" w:rsidRPr="00EF28EA" w:rsidRDefault="008C2A1B" w:rsidP="00497E8A">
            <w:pPr>
              <w:pStyle w:val="Teksttreci21"/>
              <w:shd w:val="clear" w:color="auto" w:fill="auto"/>
              <w:spacing w:before="0" w:after="0" w:line="278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EF28EA">
              <w:rPr>
                <w:b/>
                <w:sz w:val="24"/>
                <w:szCs w:val="24"/>
              </w:rPr>
              <w:t>Data urodzenia</w:t>
            </w:r>
            <w:r w:rsidR="00512CD7" w:rsidRPr="00EF28EA">
              <w:rPr>
                <w:b/>
                <w:sz w:val="24"/>
                <w:szCs w:val="24"/>
              </w:rPr>
              <w:t>:</w:t>
            </w:r>
          </w:p>
          <w:p w14:paraId="01ED792B" w14:textId="79DE14D5" w:rsidR="008B71C0" w:rsidRPr="00EF28EA" w:rsidRDefault="008B71C0" w:rsidP="00497E8A">
            <w:pPr>
              <w:pStyle w:val="Teksttreci21"/>
              <w:shd w:val="clear" w:color="auto" w:fill="auto"/>
              <w:spacing w:before="0" w:after="344" w:line="278" w:lineRule="exact"/>
              <w:ind w:firstLine="0"/>
              <w:jc w:val="left"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 xml:space="preserve">W przypadku, gdy zgłaszającym projekt jest osoba małoletnia, do formularza zgłoszeniowego </w:t>
            </w:r>
            <w:r w:rsidRPr="00EF28EA">
              <w:rPr>
                <w:sz w:val="20"/>
                <w:szCs w:val="20"/>
              </w:rPr>
              <w:lastRenderedPageBreak/>
              <w:t>należy dołączyć zgodę rodzica (opiekuna prawnego)</w:t>
            </w:r>
          </w:p>
        </w:tc>
        <w:tc>
          <w:tcPr>
            <w:tcW w:w="6232" w:type="dxa"/>
            <w:gridSpan w:val="3"/>
          </w:tcPr>
          <w:p w14:paraId="62AB6104" w14:textId="2A312535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458283E4" w14:textId="77777777" w:rsidTr="00512CD7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20F4ED13" w14:textId="5FE082C4" w:rsidR="008C2A1B" w:rsidRPr="00EF28EA" w:rsidRDefault="008C2A1B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EF28EA">
              <w:rPr>
                <w:b/>
                <w:sz w:val="24"/>
                <w:szCs w:val="24"/>
              </w:rPr>
              <w:lastRenderedPageBreak/>
              <w:t>Nr telefonu:</w:t>
            </w:r>
          </w:p>
        </w:tc>
        <w:tc>
          <w:tcPr>
            <w:tcW w:w="6232" w:type="dxa"/>
            <w:gridSpan w:val="3"/>
          </w:tcPr>
          <w:p w14:paraId="6F37AA05" w14:textId="77777777" w:rsidR="008C2A1B" w:rsidRPr="00EF28EA" w:rsidRDefault="008C2A1B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62D80A90" w14:textId="77777777" w:rsidTr="00512CD7">
        <w:trPr>
          <w:trHeight w:val="491"/>
        </w:trPr>
        <w:tc>
          <w:tcPr>
            <w:tcW w:w="2830" w:type="dxa"/>
            <w:shd w:val="clear" w:color="auto" w:fill="D9D9D9" w:themeFill="background1" w:themeFillShade="D9"/>
          </w:tcPr>
          <w:p w14:paraId="170630E2" w14:textId="635E0D4D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  <w:r w:rsidRPr="00EF28EA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232" w:type="dxa"/>
            <w:gridSpan w:val="3"/>
          </w:tcPr>
          <w:p w14:paraId="5AD9712F" w14:textId="77777777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1019A72B" w14:textId="77777777" w:rsidTr="00512CD7">
        <w:trPr>
          <w:trHeight w:val="491"/>
        </w:trPr>
        <w:tc>
          <w:tcPr>
            <w:tcW w:w="5665" w:type="dxa"/>
            <w:gridSpan w:val="3"/>
            <w:shd w:val="clear" w:color="auto" w:fill="D9D9D9" w:themeFill="background1" w:themeFillShade="D9"/>
          </w:tcPr>
          <w:p w14:paraId="7878625F" w14:textId="477E3CCC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b/>
                <w:sz w:val="24"/>
                <w:szCs w:val="24"/>
              </w:rPr>
            </w:pPr>
            <w:r w:rsidRPr="00EF28EA">
              <w:rPr>
                <w:sz w:val="22"/>
                <w:szCs w:val="22"/>
              </w:rPr>
              <w:t>Do formularza załączono listę zawierającą podpisy w liczbie</w:t>
            </w:r>
          </w:p>
        </w:tc>
        <w:tc>
          <w:tcPr>
            <w:tcW w:w="3397" w:type="dxa"/>
          </w:tcPr>
          <w:p w14:paraId="3D62BDD7" w14:textId="77777777" w:rsidR="00512CD7" w:rsidRPr="00EF28EA" w:rsidRDefault="00512CD7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4"/>
                <w:szCs w:val="24"/>
              </w:rPr>
            </w:pPr>
          </w:p>
        </w:tc>
      </w:tr>
      <w:tr w:rsidR="00EF28EA" w:rsidRPr="00EF28EA" w14:paraId="643434BA" w14:textId="77777777" w:rsidTr="005F6FF1">
        <w:trPr>
          <w:trHeight w:val="872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738F86D3" w14:textId="77777777" w:rsidR="001A7EC3" w:rsidRPr="00EF28EA" w:rsidRDefault="001A7EC3" w:rsidP="00C43177">
            <w:pPr>
              <w:pStyle w:val="Teksttreci21"/>
              <w:shd w:val="clear" w:color="auto" w:fill="auto"/>
              <w:spacing w:before="0" w:after="344" w:line="278" w:lineRule="exact"/>
              <w:ind w:firstLine="0"/>
              <w:rPr>
                <w:sz w:val="22"/>
                <w:szCs w:val="22"/>
              </w:rPr>
            </w:pPr>
            <w:r w:rsidRPr="00EF28EA">
              <w:rPr>
                <w:sz w:val="22"/>
                <w:szCs w:val="22"/>
              </w:rPr>
              <w:t xml:space="preserve">Dodatkowe nieobowiązkowe załączniki: (do formularza można załączyć dokumentację pomocną przy weryfikacji </w:t>
            </w:r>
            <w:r w:rsidR="00766419" w:rsidRPr="00EF28EA">
              <w:rPr>
                <w:sz w:val="22"/>
                <w:szCs w:val="22"/>
              </w:rPr>
              <w:t>projektu</w:t>
            </w:r>
            <w:r w:rsidRPr="00EF28EA">
              <w:rPr>
                <w:sz w:val="22"/>
                <w:szCs w:val="22"/>
              </w:rPr>
              <w:t xml:space="preserve">, np. kosztorys szacunkowy, mapę, zdjęcie lub inne materiały będące </w:t>
            </w:r>
            <w:r w:rsidR="00F425CF" w:rsidRPr="00EF28EA">
              <w:rPr>
                <w:sz w:val="22"/>
                <w:szCs w:val="22"/>
              </w:rPr>
              <w:t xml:space="preserve">                       </w:t>
            </w:r>
            <w:r w:rsidRPr="00EF28EA">
              <w:rPr>
                <w:sz w:val="22"/>
                <w:szCs w:val="22"/>
              </w:rPr>
              <w:t xml:space="preserve">w posiadaniu zgłaszającego) </w:t>
            </w:r>
          </w:p>
        </w:tc>
      </w:tr>
      <w:tr w:rsidR="00EF28EA" w:rsidRPr="00EF28EA" w14:paraId="0C085C7B" w14:textId="77777777" w:rsidTr="00512CD7">
        <w:tc>
          <w:tcPr>
            <w:tcW w:w="9062" w:type="dxa"/>
            <w:gridSpan w:val="4"/>
            <w:vAlign w:val="bottom"/>
          </w:tcPr>
          <w:p w14:paraId="41D7A8F3" w14:textId="77777777" w:rsidR="001A7EC3" w:rsidRPr="00EF28EA" w:rsidRDefault="001A7EC3" w:rsidP="001A7EC3">
            <w:pPr>
              <w:pStyle w:val="Teksttreci21"/>
              <w:numPr>
                <w:ilvl w:val="0"/>
                <w:numId w:val="25"/>
              </w:numPr>
              <w:shd w:val="clear" w:color="auto" w:fill="auto"/>
              <w:spacing w:before="0" w:after="344" w:line="278" w:lineRule="exact"/>
              <w:rPr>
                <w:sz w:val="22"/>
                <w:szCs w:val="22"/>
              </w:rPr>
            </w:pPr>
            <w:r w:rsidRPr="00EF28EA">
              <w:rPr>
                <w:sz w:val="22"/>
                <w:szCs w:val="22"/>
              </w:rPr>
              <w:t>………………………………</w:t>
            </w:r>
          </w:p>
          <w:p w14:paraId="097942E7" w14:textId="77777777" w:rsidR="001A7EC3" w:rsidRPr="00EF28EA" w:rsidRDefault="001A7EC3" w:rsidP="001A7EC3">
            <w:pPr>
              <w:pStyle w:val="Teksttreci21"/>
              <w:numPr>
                <w:ilvl w:val="0"/>
                <w:numId w:val="25"/>
              </w:numPr>
              <w:shd w:val="clear" w:color="auto" w:fill="auto"/>
              <w:spacing w:before="0" w:after="344" w:line="278" w:lineRule="exact"/>
              <w:rPr>
                <w:sz w:val="24"/>
                <w:szCs w:val="24"/>
              </w:rPr>
            </w:pPr>
            <w:r w:rsidRPr="00EF28EA">
              <w:rPr>
                <w:sz w:val="22"/>
                <w:szCs w:val="22"/>
              </w:rPr>
              <w:t>………………………………</w:t>
            </w:r>
          </w:p>
        </w:tc>
      </w:tr>
      <w:tr w:rsidR="00EF28EA" w:rsidRPr="00EF28EA" w14:paraId="5684C891" w14:textId="77777777" w:rsidTr="002F7FA8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5C2FE581" w14:textId="49E4DDE7" w:rsidR="007A4DB3" w:rsidRPr="00EF28EA" w:rsidRDefault="007A4DB3" w:rsidP="007A4DB3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bookmarkStart w:id="0" w:name="_Hlk192398063"/>
            <w:r w:rsidRPr="00EF28EA">
              <w:rPr>
                <w:b/>
                <w:bCs/>
                <w:sz w:val="20"/>
                <w:szCs w:val="20"/>
              </w:rPr>
              <w:t>OŚWIADCZENIE</w:t>
            </w:r>
          </w:p>
          <w:p w14:paraId="430C4D0A" w14:textId="0B9FEE0D" w:rsidR="007A4DB3" w:rsidRPr="00EF28EA" w:rsidRDefault="007A4DB3" w:rsidP="007A4DB3">
            <w:pPr>
              <w:pStyle w:val="Standard"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>W sposób dobrowolny wyrażam zgodę na przetwarzanie moich danych osobowych (imi</w:t>
            </w:r>
            <w:r w:rsidR="007D2BB9" w:rsidRPr="00EF28EA">
              <w:rPr>
                <w:sz w:val="20"/>
                <w:szCs w:val="20"/>
              </w:rPr>
              <w:t>ę</w:t>
            </w:r>
            <w:r w:rsidRPr="00EF28EA">
              <w:rPr>
                <w:sz w:val="20"/>
                <w:szCs w:val="20"/>
              </w:rPr>
              <w:t xml:space="preserve"> i nazwisko, adres zamieszkania, </w:t>
            </w:r>
            <w:r w:rsidR="007D2BB9" w:rsidRPr="00EF28EA">
              <w:rPr>
                <w:sz w:val="20"/>
                <w:szCs w:val="20"/>
              </w:rPr>
              <w:t xml:space="preserve">data urodzenia, </w:t>
            </w:r>
            <w:r w:rsidRPr="00EF28EA">
              <w:rPr>
                <w:sz w:val="20"/>
                <w:szCs w:val="20"/>
              </w:rPr>
              <w:t>nr telefonu, adres e-mail) dla potrzeb niezbędnych do przeprowadzenia wszelkich działań i prac w ramach Budżetu Obywatelskiego Radzynia. Przyjmuję do wiadomości, że:</w:t>
            </w:r>
          </w:p>
          <w:p w14:paraId="49F45FBC" w14:textId="77777777" w:rsidR="007A4DB3" w:rsidRPr="00EF28EA" w:rsidRDefault="007A4DB3" w:rsidP="007A4DB3">
            <w:pPr>
              <w:pStyle w:val="Standard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>administratorem tak zebranych danych jest Burmistrz Miasta Radzyń Podlaski z siedzibą,                     ul. Warszawska 32, 21-300 Radzyń Podlaski,</w:t>
            </w:r>
          </w:p>
          <w:p w14:paraId="3F0986BD" w14:textId="448D78CE" w:rsidR="007A4DB3" w:rsidRPr="00EF28EA" w:rsidRDefault="007A4DB3" w:rsidP="007A4DB3">
            <w:pPr>
              <w:pStyle w:val="Standard"/>
              <w:numPr>
                <w:ilvl w:val="0"/>
                <w:numId w:val="33"/>
              </w:numPr>
              <w:contextualSpacing/>
              <w:rPr>
                <w:rFonts w:cs="Times New Roman"/>
                <w:sz w:val="20"/>
                <w:szCs w:val="20"/>
              </w:rPr>
            </w:pPr>
            <w:r w:rsidRPr="00EF28EA">
              <w:rPr>
                <w:rFonts w:cs="Times New Roman"/>
                <w:sz w:val="20"/>
                <w:szCs w:val="20"/>
              </w:rPr>
              <w:t>kontakt z inspektorem ochrony danych: Radzyń Podlaski, ul. Warszawska 32,</w:t>
            </w:r>
            <w:r w:rsidR="00901718">
              <w:rPr>
                <w:rFonts w:cs="Times New Roman"/>
                <w:sz w:val="20"/>
                <w:szCs w:val="20"/>
              </w:rPr>
              <w:t>iod@radzyn-podl.pl</w:t>
            </w:r>
            <w:r w:rsidRPr="00EF28EA">
              <w:rPr>
                <w:rFonts w:cs="Times New Roman"/>
                <w:sz w:val="20"/>
                <w:szCs w:val="20"/>
              </w:rPr>
              <w:t>., tel. 83 351 24 64.</w:t>
            </w:r>
          </w:p>
          <w:p w14:paraId="6B82D986" w14:textId="1A1B6EDD" w:rsidR="007A4DB3" w:rsidRPr="00EF28EA" w:rsidRDefault="007A4DB3" w:rsidP="007A4DB3">
            <w:pPr>
              <w:pStyle w:val="Standard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>dane osobowe będą przetwarzane wyłącznie na potrzeby realizacji budżetu obywat</w:t>
            </w:r>
            <w:r w:rsidR="00901718">
              <w:rPr>
                <w:sz w:val="20"/>
                <w:szCs w:val="20"/>
              </w:rPr>
              <w:t>els</w:t>
            </w:r>
            <w:r w:rsidRPr="00EF28EA">
              <w:rPr>
                <w:sz w:val="20"/>
                <w:szCs w:val="20"/>
              </w:rPr>
              <w:t>kiego i będą przechowywane przez okres zgodny z obowiązującym prawem,</w:t>
            </w:r>
          </w:p>
          <w:p w14:paraId="15DFD3DB" w14:textId="77777777" w:rsidR="007A4DB3" w:rsidRPr="00EF28EA" w:rsidRDefault="007A4DB3" w:rsidP="007A4DB3">
            <w:pPr>
              <w:pStyle w:val="Standard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>mam prawo dostępu do treści swoich danych osobowych oraz ich poprawiania,</w:t>
            </w:r>
          </w:p>
          <w:p w14:paraId="3285EA93" w14:textId="2844B1DA" w:rsidR="007A4DB3" w:rsidRPr="00EF28EA" w:rsidRDefault="007A4DB3" w:rsidP="002F7FA8">
            <w:pPr>
              <w:pStyle w:val="Teksttreci21"/>
              <w:numPr>
                <w:ilvl w:val="0"/>
                <w:numId w:val="33"/>
              </w:numPr>
              <w:shd w:val="clear" w:color="auto" w:fill="auto"/>
              <w:spacing w:before="0" w:after="0" w:line="278" w:lineRule="exact"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 xml:space="preserve">mam prawo wniesienia skargi do Prezesa Urzędu Ochrony Danych Osobowych w związku </w:t>
            </w:r>
            <w:r w:rsidR="008A09DE" w:rsidRPr="00EF28EA">
              <w:rPr>
                <w:sz w:val="20"/>
                <w:szCs w:val="20"/>
              </w:rPr>
              <w:br/>
            </w:r>
            <w:r w:rsidRPr="00EF28EA">
              <w:rPr>
                <w:sz w:val="20"/>
                <w:szCs w:val="20"/>
              </w:rPr>
              <w:t>z naruszeniem przepisów o ochronie danych osobowych</w:t>
            </w:r>
          </w:p>
        </w:tc>
      </w:tr>
      <w:tr w:rsidR="00EF28EA" w:rsidRPr="00EF28EA" w14:paraId="7DF8E00E" w14:textId="77777777" w:rsidTr="002F7FA8">
        <w:tc>
          <w:tcPr>
            <w:tcW w:w="4531" w:type="dxa"/>
            <w:gridSpan w:val="2"/>
            <w:shd w:val="clear" w:color="auto" w:fill="D9D9D9" w:themeFill="background1" w:themeFillShade="D9"/>
            <w:vAlign w:val="bottom"/>
          </w:tcPr>
          <w:p w14:paraId="3CAF39E2" w14:textId="77777777" w:rsidR="002F7FA8" w:rsidRPr="00EF28EA" w:rsidRDefault="002F7FA8" w:rsidP="007A4DB3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394B9BE" w14:textId="7DABA393" w:rsidR="002F7FA8" w:rsidRPr="00EF28EA" w:rsidRDefault="002F7FA8" w:rsidP="007A4DB3">
            <w:pPr>
              <w:pStyle w:val="Standard"/>
              <w:jc w:val="center"/>
              <w:rPr>
                <w:sz w:val="20"/>
                <w:szCs w:val="20"/>
              </w:rPr>
            </w:pPr>
            <w:r w:rsidRPr="00EF28EA">
              <w:rPr>
                <w:sz w:val="20"/>
                <w:szCs w:val="20"/>
              </w:rPr>
              <w:t>Data i czytelny podpis Wnioskodawcy</w:t>
            </w:r>
          </w:p>
          <w:p w14:paraId="5DC585D2" w14:textId="77777777" w:rsidR="002F7FA8" w:rsidRPr="00EF28EA" w:rsidRDefault="002F7FA8" w:rsidP="007A4DB3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D9EE6A1" w14:textId="6EA2A964" w:rsidR="002F7FA8" w:rsidRPr="00EF28EA" w:rsidRDefault="002F7FA8" w:rsidP="007A4DB3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shd w:val="clear" w:color="auto" w:fill="auto"/>
            <w:vAlign w:val="bottom"/>
          </w:tcPr>
          <w:p w14:paraId="2A0787FE" w14:textId="1AB1AF4D" w:rsidR="002F7FA8" w:rsidRPr="00EF28EA" w:rsidRDefault="002F7FA8" w:rsidP="007A4DB3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243A0828" w14:textId="45CA3C5E" w:rsidR="002F7FA8" w:rsidRPr="00EF28EA" w:rsidRDefault="002F7FA8" w:rsidP="004241A9">
      <w:pPr>
        <w:pStyle w:val="Teksttreci21"/>
        <w:shd w:val="clear" w:color="auto" w:fill="auto"/>
        <w:spacing w:before="0" w:after="344" w:line="278" w:lineRule="exact"/>
        <w:ind w:firstLine="0"/>
        <w:jc w:val="right"/>
        <w:rPr>
          <w:sz w:val="22"/>
          <w:szCs w:val="22"/>
        </w:rPr>
      </w:pPr>
    </w:p>
    <w:p w14:paraId="7A7AC80C" w14:textId="297B6397" w:rsidR="002F7FA8" w:rsidRPr="00EF28EA" w:rsidRDefault="002F7FA8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2F7FA8" w:rsidRPr="00EF28EA" w:rsidSect="00E22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6E3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03951EA5"/>
    <w:multiLevelType w:val="hybridMultilevel"/>
    <w:tmpl w:val="8C06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EEC"/>
    <w:multiLevelType w:val="hybridMultilevel"/>
    <w:tmpl w:val="E0B2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65E3"/>
    <w:multiLevelType w:val="hybridMultilevel"/>
    <w:tmpl w:val="2E0C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8BC"/>
    <w:multiLevelType w:val="hybridMultilevel"/>
    <w:tmpl w:val="9210036C"/>
    <w:lvl w:ilvl="0" w:tplc="8B92CEF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00C7C"/>
    <w:multiLevelType w:val="hybridMultilevel"/>
    <w:tmpl w:val="43F8E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2E6"/>
    <w:multiLevelType w:val="hybridMultilevel"/>
    <w:tmpl w:val="3E8E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71B5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32D52"/>
    <w:multiLevelType w:val="hybridMultilevel"/>
    <w:tmpl w:val="E936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318C"/>
    <w:multiLevelType w:val="hybridMultilevel"/>
    <w:tmpl w:val="8022301A"/>
    <w:lvl w:ilvl="0" w:tplc="476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2B08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>
    <w:nsid w:val="1CBC152C"/>
    <w:multiLevelType w:val="hybridMultilevel"/>
    <w:tmpl w:val="11368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F60"/>
    <w:multiLevelType w:val="multilevel"/>
    <w:tmpl w:val="20E447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>
    <w:nsid w:val="1DD078F0"/>
    <w:multiLevelType w:val="hybridMultilevel"/>
    <w:tmpl w:val="6D1EB4F2"/>
    <w:lvl w:ilvl="0" w:tplc="3FCABC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EA4"/>
    <w:multiLevelType w:val="hybridMultilevel"/>
    <w:tmpl w:val="9B187938"/>
    <w:lvl w:ilvl="0" w:tplc="B58EC01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9E4A18"/>
    <w:multiLevelType w:val="hybridMultilevel"/>
    <w:tmpl w:val="2C60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F17E3"/>
    <w:multiLevelType w:val="hybridMultilevel"/>
    <w:tmpl w:val="BB06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87F71"/>
    <w:multiLevelType w:val="hybridMultilevel"/>
    <w:tmpl w:val="4568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00DC1"/>
    <w:multiLevelType w:val="hybridMultilevel"/>
    <w:tmpl w:val="B816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952"/>
    <w:multiLevelType w:val="multilevel"/>
    <w:tmpl w:val="C414A66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>
    <w:nsid w:val="2C917305"/>
    <w:multiLevelType w:val="hybridMultilevel"/>
    <w:tmpl w:val="3D9C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11710"/>
    <w:multiLevelType w:val="hybridMultilevel"/>
    <w:tmpl w:val="9D766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707A8"/>
    <w:multiLevelType w:val="hybridMultilevel"/>
    <w:tmpl w:val="8FB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85C81"/>
    <w:multiLevelType w:val="hybridMultilevel"/>
    <w:tmpl w:val="15E0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3C0D"/>
    <w:multiLevelType w:val="multilevel"/>
    <w:tmpl w:val="D86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17CCA"/>
    <w:multiLevelType w:val="hybridMultilevel"/>
    <w:tmpl w:val="67B2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1E53"/>
    <w:multiLevelType w:val="hybridMultilevel"/>
    <w:tmpl w:val="765C1548"/>
    <w:lvl w:ilvl="0" w:tplc="EDD45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A38AF"/>
    <w:multiLevelType w:val="hybridMultilevel"/>
    <w:tmpl w:val="FA6ED93E"/>
    <w:lvl w:ilvl="0" w:tplc="BFE08EC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EE7CDF"/>
    <w:multiLevelType w:val="hybridMultilevel"/>
    <w:tmpl w:val="7362E12E"/>
    <w:lvl w:ilvl="0" w:tplc="B26444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BC334D7"/>
    <w:multiLevelType w:val="hybridMultilevel"/>
    <w:tmpl w:val="B7ACF4AE"/>
    <w:lvl w:ilvl="0" w:tplc="AE884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BD6CDF"/>
    <w:multiLevelType w:val="hybridMultilevel"/>
    <w:tmpl w:val="FA52DD5E"/>
    <w:lvl w:ilvl="0" w:tplc="E6108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10C53"/>
    <w:multiLevelType w:val="multilevel"/>
    <w:tmpl w:val="FBCA3E7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>
    <w:nsid w:val="511D1E91"/>
    <w:multiLevelType w:val="hybridMultilevel"/>
    <w:tmpl w:val="47A6FED8"/>
    <w:lvl w:ilvl="0" w:tplc="DDB02E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3788A"/>
    <w:multiLevelType w:val="hybridMultilevel"/>
    <w:tmpl w:val="0FC2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A27B3"/>
    <w:multiLevelType w:val="hybridMultilevel"/>
    <w:tmpl w:val="D21C291A"/>
    <w:lvl w:ilvl="0" w:tplc="2232287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046550"/>
    <w:multiLevelType w:val="hybridMultilevel"/>
    <w:tmpl w:val="067A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D1F74"/>
    <w:multiLevelType w:val="hybridMultilevel"/>
    <w:tmpl w:val="67DE0754"/>
    <w:lvl w:ilvl="0" w:tplc="A13AD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F6F24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D09B5"/>
    <w:multiLevelType w:val="hybridMultilevel"/>
    <w:tmpl w:val="E5D6C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E5FE9"/>
    <w:multiLevelType w:val="multilevel"/>
    <w:tmpl w:val="72023E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32705"/>
    <w:multiLevelType w:val="hybridMultilevel"/>
    <w:tmpl w:val="3E34A6CE"/>
    <w:lvl w:ilvl="0" w:tplc="4B5206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40"/>
  </w:num>
  <w:num w:numId="5">
    <w:abstractNumId w:val="28"/>
  </w:num>
  <w:num w:numId="6">
    <w:abstractNumId w:val="14"/>
  </w:num>
  <w:num w:numId="7">
    <w:abstractNumId w:val="27"/>
  </w:num>
  <w:num w:numId="8">
    <w:abstractNumId w:val="5"/>
  </w:num>
  <w:num w:numId="9">
    <w:abstractNumId w:val="21"/>
  </w:num>
  <w:num w:numId="10">
    <w:abstractNumId w:val="32"/>
  </w:num>
  <w:num w:numId="11">
    <w:abstractNumId w:val="9"/>
  </w:num>
  <w:num w:numId="12">
    <w:abstractNumId w:val="38"/>
  </w:num>
  <w:num w:numId="13">
    <w:abstractNumId w:val="35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20"/>
  </w:num>
  <w:num w:numId="20">
    <w:abstractNumId w:val="16"/>
  </w:num>
  <w:num w:numId="21">
    <w:abstractNumId w:val="22"/>
  </w:num>
  <w:num w:numId="22">
    <w:abstractNumId w:val="23"/>
  </w:num>
  <w:num w:numId="23">
    <w:abstractNumId w:val="30"/>
  </w:num>
  <w:num w:numId="24">
    <w:abstractNumId w:val="33"/>
  </w:num>
  <w:num w:numId="25">
    <w:abstractNumId w:val="11"/>
  </w:num>
  <w:num w:numId="26">
    <w:abstractNumId w:val="31"/>
  </w:num>
  <w:num w:numId="27">
    <w:abstractNumId w:val="25"/>
  </w:num>
  <w:num w:numId="28">
    <w:abstractNumId w:val="7"/>
  </w:num>
  <w:num w:numId="29">
    <w:abstractNumId w:val="37"/>
  </w:num>
  <w:num w:numId="30">
    <w:abstractNumId w:val="39"/>
  </w:num>
  <w:num w:numId="31">
    <w:abstractNumId w:val="24"/>
  </w:num>
  <w:num w:numId="32">
    <w:abstractNumId w:val="19"/>
  </w:num>
  <w:num w:numId="33">
    <w:abstractNumId w:val="10"/>
  </w:num>
  <w:num w:numId="34">
    <w:abstractNumId w:val="18"/>
  </w:num>
  <w:num w:numId="35">
    <w:abstractNumId w:val="36"/>
  </w:num>
  <w:num w:numId="36">
    <w:abstractNumId w:val="1"/>
  </w:num>
  <w:num w:numId="37">
    <w:abstractNumId w:val="13"/>
  </w:num>
  <w:num w:numId="38">
    <w:abstractNumId w:val="0"/>
  </w:num>
  <w:num w:numId="39">
    <w:abstractNumId w:val="2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99"/>
    <w:rsid w:val="0000747D"/>
    <w:rsid w:val="0001109A"/>
    <w:rsid w:val="000233D5"/>
    <w:rsid w:val="00026762"/>
    <w:rsid w:val="00034B32"/>
    <w:rsid w:val="0003759A"/>
    <w:rsid w:val="00040BE1"/>
    <w:rsid w:val="00040E25"/>
    <w:rsid w:val="00045E47"/>
    <w:rsid w:val="00045EE6"/>
    <w:rsid w:val="00057864"/>
    <w:rsid w:val="00060AF5"/>
    <w:rsid w:val="00062123"/>
    <w:rsid w:val="0007202E"/>
    <w:rsid w:val="0009761F"/>
    <w:rsid w:val="00097700"/>
    <w:rsid w:val="00097DA0"/>
    <w:rsid w:val="000A64B0"/>
    <w:rsid w:val="000A6C65"/>
    <w:rsid w:val="000B01A3"/>
    <w:rsid w:val="000C3EDA"/>
    <w:rsid w:val="000E0AD5"/>
    <w:rsid w:val="000E2036"/>
    <w:rsid w:val="000E7A36"/>
    <w:rsid w:val="000F2CB5"/>
    <w:rsid w:val="001053B9"/>
    <w:rsid w:val="00114A68"/>
    <w:rsid w:val="001322DD"/>
    <w:rsid w:val="00144C55"/>
    <w:rsid w:val="00175FBE"/>
    <w:rsid w:val="0019309E"/>
    <w:rsid w:val="001A314C"/>
    <w:rsid w:val="001A7EC3"/>
    <w:rsid w:val="001B6983"/>
    <w:rsid w:val="001D442F"/>
    <w:rsid w:val="001E66B0"/>
    <w:rsid w:val="00216A8E"/>
    <w:rsid w:val="0022331E"/>
    <w:rsid w:val="002378E0"/>
    <w:rsid w:val="0026544E"/>
    <w:rsid w:val="002E666A"/>
    <w:rsid w:val="002F416F"/>
    <w:rsid w:val="002F75C8"/>
    <w:rsid w:val="002F7FA8"/>
    <w:rsid w:val="0031675E"/>
    <w:rsid w:val="00327BFB"/>
    <w:rsid w:val="00331A46"/>
    <w:rsid w:val="003558F7"/>
    <w:rsid w:val="0039628E"/>
    <w:rsid w:val="003974C4"/>
    <w:rsid w:val="003B1CCB"/>
    <w:rsid w:val="003C0FC5"/>
    <w:rsid w:val="003C1FC9"/>
    <w:rsid w:val="003D2397"/>
    <w:rsid w:val="003D444B"/>
    <w:rsid w:val="003D6997"/>
    <w:rsid w:val="003F742F"/>
    <w:rsid w:val="00410218"/>
    <w:rsid w:val="00417DD1"/>
    <w:rsid w:val="004241A9"/>
    <w:rsid w:val="00430D55"/>
    <w:rsid w:val="00430DEA"/>
    <w:rsid w:val="00434BE9"/>
    <w:rsid w:val="00452E47"/>
    <w:rsid w:val="004627FC"/>
    <w:rsid w:val="004654D1"/>
    <w:rsid w:val="00487040"/>
    <w:rsid w:val="00490CD5"/>
    <w:rsid w:val="00492376"/>
    <w:rsid w:val="00497E8A"/>
    <w:rsid w:val="004B0EFD"/>
    <w:rsid w:val="004B448C"/>
    <w:rsid w:val="004B4D25"/>
    <w:rsid w:val="004B725E"/>
    <w:rsid w:val="004C02D9"/>
    <w:rsid w:val="004D5FDD"/>
    <w:rsid w:val="004E1B88"/>
    <w:rsid w:val="004F16AC"/>
    <w:rsid w:val="004F4D08"/>
    <w:rsid w:val="00500895"/>
    <w:rsid w:val="00506C99"/>
    <w:rsid w:val="00512CD7"/>
    <w:rsid w:val="00526AAE"/>
    <w:rsid w:val="00527034"/>
    <w:rsid w:val="00540C00"/>
    <w:rsid w:val="00565E01"/>
    <w:rsid w:val="0059316F"/>
    <w:rsid w:val="00594138"/>
    <w:rsid w:val="005F6FF1"/>
    <w:rsid w:val="00626B3C"/>
    <w:rsid w:val="00687C98"/>
    <w:rsid w:val="006A4740"/>
    <w:rsid w:val="006A63C1"/>
    <w:rsid w:val="006B22D6"/>
    <w:rsid w:val="006B3CC4"/>
    <w:rsid w:val="006C1D25"/>
    <w:rsid w:val="006F0CA3"/>
    <w:rsid w:val="0071767F"/>
    <w:rsid w:val="007547AE"/>
    <w:rsid w:val="00764E5E"/>
    <w:rsid w:val="00766419"/>
    <w:rsid w:val="007A130E"/>
    <w:rsid w:val="007A3396"/>
    <w:rsid w:val="007A4DB3"/>
    <w:rsid w:val="007B233D"/>
    <w:rsid w:val="007D2BB9"/>
    <w:rsid w:val="007E73D7"/>
    <w:rsid w:val="0081129A"/>
    <w:rsid w:val="008439F8"/>
    <w:rsid w:val="00847707"/>
    <w:rsid w:val="00874DAD"/>
    <w:rsid w:val="00895C2E"/>
    <w:rsid w:val="008A09DE"/>
    <w:rsid w:val="008A200E"/>
    <w:rsid w:val="008A47FC"/>
    <w:rsid w:val="008B71C0"/>
    <w:rsid w:val="008C2A1B"/>
    <w:rsid w:val="008D3B04"/>
    <w:rsid w:val="008E6FEF"/>
    <w:rsid w:val="00901718"/>
    <w:rsid w:val="00906AEA"/>
    <w:rsid w:val="00910B72"/>
    <w:rsid w:val="00914121"/>
    <w:rsid w:val="00924E4D"/>
    <w:rsid w:val="00967411"/>
    <w:rsid w:val="00967945"/>
    <w:rsid w:val="009839B0"/>
    <w:rsid w:val="009A2D5D"/>
    <w:rsid w:val="009A3BBE"/>
    <w:rsid w:val="009D0D7E"/>
    <w:rsid w:val="00A26EA8"/>
    <w:rsid w:val="00A3416B"/>
    <w:rsid w:val="00A70228"/>
    <w:rsid w:val="00A7158E"/>
    <w:rsid w:val="00A861BF"/>
    <w:rsid w:val="00A939AF"/>
    <w:rsid w:val="00AB70EE"/>
    <w:rsid w:val="00AB7A7C"/>
    <w:rsid w:val="00AC697F"/>
    <w:rsid w:val="00AD1362"/>
    <w:rsid w:val="00AE5050"/>
    <w:rsid w:val="00AF2BC0"/>
    <w:rsid w:val="00B0189F"/>
    <w:rsid w:val="00B4589A"/>
    <w:rsid w:val="00B559C7"/>
    <w:rsid w:val="00B57B13"/>
    <w:rsid w:val="00B92F81"/>
    <w:rsid w:val="00BA1DCA"/>
    <w:rsid w:val="00BC2B2A"/>
    <w:rsid w:val="00BC66AF"/>
    <w:rsid w:val="00BE4BF4"/>
    <w:rsid w:val="00C00893"/>
    <w:rsid w:val="00C33455"/>
    <w:rsid w:val="00C361C6"/>
    <w:rsid w:val="00C539C8"/>
    <w:rsid w:val="00C63542"/>
    <w:rsid w:val="00C65C62"/>
    <w:rsid w:val="00C92B78"/>
    <w:rsid w:val="00CA32F8"/>
    <w:rsid w:val="00CA3E2D"/>
    <w:rsid w:val="00CB118E"/>
    <w:rsid w:val="00CC21DC"/>
    <w:rsid w:val="00CC539F"/>
    <w:rsid w:val="00CC73A4"/>
    <w:rsid w:val="00CF3B22"/>
    <w:rsid w:val="00D25054"/>
    <w:rsid w:val="00D34174"/>
    <w:rsid w:val="00D3525C"/>
    <w:rsid w:val="00D40C4D"/>
    <w:rsid w:val="00D62220"/>
    <w:rsid w:val="00DA06AC"/>
    <w:rsid w:val="00DA1694"/>
    <w:rsid w:val="00DE0FE0"/>
    <w:rsid w:val="00DE30BA"/>
    <w:rsid w:val="00E12903"/>
    <w:rsid w:val="00E22F3C"/>
    <w:rsid w:val="00E457BA"/>
    <w:rsid w:val="00E46F1E"/>
    <w:rsid w:val="00E64168"/>
    <w:rsid w:val="00E76998"/>
    <w:rsid w:val="00E82121"/>
    <w:rsid w:val="00E86B4F"/>
    <w:rsid w:val="00E92C39"/>
    <w:rsid w:val="00EA1CF0"/>
    <w:rsid w:val="00EC2156"/>
    <w:rsid w:val="00ED20F1"/>
    <w:rsid w:val="00EF28EA"/>
    <w:rsid w:val="00F15D1A"/>
    <w:rsid w:val="00F23010"/>
    <w:rsid w:val="00F425CF"/>
    <w:rsid w:val="00F445E0"/>
    <w:rsid w:val="00F5359B"/>
    <w:rsid w:val="00F64E0E"/>
    <w:rsid w:val="00F8279C"/>
    <w:rsid w:val="00F8629F"/>
    <w:rsid w:val="00F94D06"/>
    <w:rsid w:val="00FA432A"/>
    <w:rsid w:val="00FB339D"/>
    <w:rsid w:val="00FC08A9"/>
    <w:rsid w:val="00FE2364"/>
    <w:rsid w:val="00FE7653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81A"/>
  <w15:chartTrackingRefBased/>
  <w15:docId w15:val="{A58D7622-79A9-4BB0-84B0-0D22B015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A8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1A7E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1A7E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7EC3"/>
    <w:pPr>
      <w:widowControl w:val="0"/>
      <w:shd w:val="clear" w:color="auto" w:fill="FFFFFF"/>
      <w:spacing w:before="800" w:after="540" w:line="264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1">
    <w:name w:val="Tekst treści (4)1"/>
    <w:basedOn w:val="Normalny"/>
    <w:link w:val="Teksttreci4"/>
    <w:rsid w:val="001A7EC3"/>
    <w:pPr>
      <w:widowControl w:val="0"/>
      <w:shd w:val="clear" w:color="auto" w:fill="FFFFFF"/>
      <w:spacing w:after="260" w:line="244" w:lineRule="exact"/>
      <w:ind w:hanging="5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20">
    <w:name w:val="Podpis tabeli (2)"/>
    <w:basedOn w:val="Normalny"/>
    <w:link w:val="Podpistabeli2"/>
    <w:rsid w:val="001A7EC3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odpistabeli30">
    <w:name w:val="Podpis tabeli (3)"/>
    <w:basedOn w:val="Normalny"/>
    <w:link w:val="Podpistabeli3"/>
    <w:rsid w:val="001A7EC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1A7EC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7E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0">
    <w:name w:val="WWNum20"/>
    <w:basedOn w:val="Bezlisty"/>
    <w:rsid w:val="001A7EC3"/>
    <w:pPr>
      <w:numPr>
        <w:numId w:val="26"/>
      </w:numPr>
    </w:pPr>
  </w:style>
  <w:style w:type="character" w:styleId="Hipercze">
    <w:name w:val="Hyperlink"/>
    <w:basedOn w:val="Domylnaczcionkaakapitu"/>
    <w:uiPriority w:val="99"/>
    <w:rsid w:val="001A7EC3"/>
    <w:rPr>
      <w:rFonts w:cs="Times New Roman"/>
      <w:color w:val="0563C1"/>
      <w:u w:val="single"/>
    </w:rPr>
  </w:style>
  <w:style w:type="character" w:customStyle="1" w:styleId="Teksttreci2Exact">
    <w:name w:val="Tekst treści (2) Exact"/>
    <w:basedOn w:val="Domylnaczcionkaakapitu"/>
    <w:rsid w:val="0014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Exact1">
    <w:name w:val="Tekst treści (2) Exact1"/>
    <w:basedOn w:val="Teksttreci2"/>
    <w:rsid w:val="00144C5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144C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144C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40">
    <w:name w:val="Tekst treści (4)"/>
    <w:basedOn w:val="Teksttreci4"/>
    <w:rsid w:val="008112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81129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1129A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138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39628E"/>
  </w:style>
  <w:style w:type="character" w:styleId="Odwoaniedokomentarza">
    <w:name w:val="annotation reference"/>
    <w:basedOn w:val="Domylnaczcionkaakapitu"/>
    <w:uiPriority w:val="99"/>
    <w:semiHidden/>
    <w:unhideWhenUsed/>
    <w:rsid w:val="00EF2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8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8EA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EA24-C21B-43E8-A87B-613A08F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goński</dc:creator>
  <cp:keywords/>
  <dc:description/>
  <cp:lastModifiedBy>Agnieszka</cp:lastModifiedBy>
  <cp:revision>2</cp:revision>
  <cp:lastPrinted>2019-03-22T10:57:00Z</cp:lastPrinted>
  <dcterms:created xsi:type="dcterms:W3CDTF">2025-05-08T08:31:00Z</dcterms:created>
  <dcterms:modified xsi:type="dcterms:W3CDTF">2025-05-08T08:31:00Z</dcterms:modified>
</cp:coreProperties>
</file>